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A478D" w14:textId="2B8D7A54" w:rsidR="00EA7734" w:rsidRPr="00EA7734" w:rsidRDefault="00EA7734" w:rsidP="00EA7734">
      <w:pPr>
        <w:tabs>
          <w:tab w:val="left" w:pos="4695"/>
        </w:tabs>
        <w:jc w:val="center"/>
        <w:rPr>
          <w:rFonts w:ascii="Arial" w:hAnsi="Arial" w:cs="Arial"/>
          <w:b/>
          <w:bCs/>
          <w:sz w:val="22"/>
          <w:szCs w:val="22"/>
          <w:u w:val="single"/>
          <w:lang w:val="el-GR"/>
        </w:rPr>
      </w:pPr>
      <w:r w:rsidRPr="00EA7734">
        <w:rPr>
          <w:rFonts w:ascii="Arial" w:hAnsi="Arial" w:cs="Arial"/>
          <w:b/>
          <w:sz w:val="22"/>
          <w:szCs w:val="22"/>
          <w:u w:val="single"/>
          <w:lang w:val="el-GR"/>
        </w:rPr>
        <w:t xml:space="preserve">ΕΝΤΥΠΟ ΥΠΟΒΟΛΗΣ ΣΧΟΛΙΩΝ/ ΕΙΣΗΓΗΣΕΩΝ ΣΤΟ ΠΛΑΙΣΙΟ ΤΗΣ ΔΗΜΟΣΙΑΣ ΔΙΑΒΟΥΛΕΥΣΗΣ ΓΙΑ ΤΟ </w:t>
      </w:r>
      <w:r w:rsidRPr="00EA7734">
        <w:rPr>
          <w:rFonts w:ascii="Arial" w:hAnsi="Arial" w:cs="Arial"/>
          <w:b/>
          <w:bCs/>
          <w:sz w:val="22"/>
          <w:szCs w:val="22"/>
          <w:u w:val="single"/>
          <w:lang w:val="el-GR"/>
        </w:rPr>
        <w:t>ΠΡΟΣΧΕΔΙΟ ΝΟΜΟΣΧΕΔΙΟΥ ΜΕ ΤΙΤΛΟ «Ο ΠΕΡΙ ΕΛΕΓΧΟΥ ΤΩΝ ΣΥΓΚΕΝΤΡΩΣΕΩΝ ΕΠΙΧΕΙΡΗΣΕΩΝ (ΤΡΟΠΟΠΟΙΗΤΙΚΟΣ) ΝΟΜΟΣ ΤΟΥ</w:t>
      </w:r>
      <w:r w:rsidR="007E3497">
        <w:rPr>
          <w:rFonts w:ascii="Arial" w:hAnsi="Arial" w:cs="Arial"/>
          <w:b/>
          <w:bCs/>
          <w:sz w:val="22"/>
          <w:szCs w:val="22"/>
          <w:u w:val="single"/>
          <w:lang w:val="el-GR"/>
        </w:rPr>
        <w:t xml:space="preserve"> </w:t>
      </w:r>
      <w:r w:rsidRPr="00EA7734">
        <w:rPr>
          <w:rFonts w:ascii="Arial" w:hAnsi="Arial" w:cs="Arial"/>
          <w:b/>
          <w:bCs/>
          <w:sz w:val="22"/>
          <w:szCs w:val="22"/>
          <w:u w:val="single"/>
          <w:lang w:val="el-GR"/>
        </w:rPr>
        <w:t>2025»</w:t>
      </w:r>
    </w:p>
    <w:p w14:paraId="56F39CF9" w14:textId="6E85BBAA" w:rsidR="00EA7734" w:rsidRPr="00EA7734" w:rsidRDefault="00EA7734" w:rsidP="00EA7734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el-GR"/>
        </w:rPr>
      </w:pPr>
      <w:r w:rsidRPr="00EA7734">
        <w:rPr>
          <w:rFonts w:ascii="Arial" w:hAnsi="Arial" w:cs="Arial"/>
          <w:b/>
          <w:bCs/>
          <w:sz w:val="22"/>
          <w:szCs w:val="22"/>
          <w:lang w:val="el-GR"/>
        </w:rPr>
        <w:t>15 Σεπτεμβρίου 2025 – 2</w:t>
      </w:r>
      <w:r w:rsidR="000C692C">
        <w:rPr>
          <w:rFonts w:ascii="Arial" w:hAnsi="Arial" w:cs="Arial"/>
          <w:b/>
          <w:bCs/>
          <w:sz w:val="22"/>
          <w:szCs w:val="22"/>
          <w:lang w:val="el-GR"/>
        </w:rPr>
        <w:t>1</w:t>
      </w:r>
      <w:r w:rsidRPr="00EA7734">
        <w:rPr>
          <w:rFonts w:ascii="Arial" w:hAnsi="Arial" w:cs="Arial"/>
          <w:b/>
          <w:bCs/>
          <w:sz w:val="22"/>
          <w:szCs w:val="22"/>
          <w:lang w:val="el-GR"/>
        </w:rPr>
        <w:t xml:space="preserve"> </w:t>
      </w:r>
      <w:r w:rsidR="000C692C">
        <w:rPr>
          <w:rFonts w:ascii="Arial" w:hAnsi="Arial" w:cs="Arial"/>
          <w:b/>
          <w:bCs/>
          <w:sz w:val="22"/>
          <w:szCs w:val="22"/>
          <w:lang w:val="el-GR"/>
        </w:rPr>
        <w:t>Νοεμ</w:t>
      </w:r>
      <w:r w:rsidRPr="00EA7734">
        <w:rPr>
          <w:rFonts w:ascii="Arial" w:hAnsi="Arial" w:cs="Arial"/>
          <w:b/>
          <w:bCs/>
          <w:sz w:val="22"/>
          <w:szCs w:val="22"/>
          <w:lang w:val="el-GR"/>
        </w:rPr>
        <w:t>βρίου 2025</w:t>
      </w:r>
    </w:p>
    <w:p w14:paraId="5A766A7B" w14:textId="77777777" w:rsidR="00EA7734" w:rsidRPr="00EA7734" w:rsidRDefault="00EA7734" w:rsidP="00453CB4">
      <w:pPr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14:paraId="5F5C1456" w14:textId="05B41BF6" w:rsidR="005306F5" w:rsidRPr="00EA7734" w:rsidRDefault="005306F5" w:rsidP="00453CB4">
      <w:pPr>
        <w:rPr>
          <w:rFonts w:ascii="Arial" w:hAnsi="Arial" w:cs="Arial"/>
          <w:sz w:val="22"/>
          <w:szCs w:val="22"/>
          <w:lang w:val="el-GR"/>
        </w:rPr>
      </w:pPr>
      <w:r w:rsidRPr="00EA7734">
        <w:rPr>
          <w:rFonts w:ascii="Arial" w:hAnsi="Arial" w:cs="Arial"/>
          <w:b/>
          <w:sz w:val="22"/>
          <w:szCs w:val="22"/>
          <w:u w:val="single"/>
          <w:lang w:val="el-GR"/>
        </w:rPr>
        <w:t>Στοιχεία προσώπου/οργανισμού που αποστέλλει σχόλια/ εισηγήσεις:</w:t>
      </w:r>
      <w:r w:rsidRPr="00EA7734">
        <w:rPr>
          <w:rFonts w:ascii="Arial" w:hAnsi="Arial" w:cs="Arial"/>
          <w:sz w:val="22"/>
          <w:szCs w:val="22"/>
          <w:lang w:val="el-GR"/>
        </w:rPr>
        <w:t xml:space="preserve"> </w:t>
      </w:r>
    </w:p>
    <w:p w14:paraId="6A84FFE1" w14:textId="77777777" w:rsidR="005306F5" w:rsidRPr="00EA7734" w:rsidRDefault="005306F5" w:rsidP="00D97391">
      <w:pPr>
        <w:spacing w:line="276" w:lineRule="auto"/>
        <w:rPr>
          <w:rFonts w:ascii="Arial" w:hAnsi="Arial" w:cs="Arial"/>
          <w:sz w:val="22"/>
          <w:szCs w:val="22"/>
          <w:lang w:val="el-GR"/>
        </w:rPr>
      </w:pPr>
    </w:p>
    <w:p w14:paraId="0B595660" w14:textId="77777777" w:rsidR="005306F5" w:rsidRPr="00EA7734" w:rsidRDefault="005306F5" w:rsidP="00D97391">
      <w:pPr>
        <w:spacing w:line="276" w:lineRule="auto"/>
        <w:rPr>
          <w:rFonts w:ascii="Arial" w:hAnsi="Arial" w:cs="Arial"/>
          <w:sz w:val="22"/>
          <w:szCs w:val="22"/>
          <w:lang w:val="el-GR"/>
        </w:rPr>
      </w:pPr>
      <w:r w:rsidRPr="00EA7734">
        <w:rPr>
          <w:rFonts w:ascii="Arial" w:hAnsi="Arial" w:cs="Arial"/>
          <w:sz w:val="22"/>
          <w:szCs w:val="22"/>
          <w:lang w:val="el-GR"/>
        </w:rPr>
        <w:t>Ονοματεπώνυμο: ............................................................................................................................................................</w:t>
      </w:r>
    </w:p>
    <w:p w14:paraId="7D53491C" w14:textId="77777777" w:rsidR="005306F5" w:rsidRPr="00EA7734" w:rsidRDefault="005306F5" w:rsidP="00D97391">
      <w:pPr>
        <w:spacing w:line="276" w:lineRule="auto"/>
        <w:rPr>
          <w:rFonts w:ascii="Arial" w:hAnsi="Arial" w:cs="Arial"/>
          <w:sz w:val="22"/>
          <w:szCs w:val="22"/>
          <w:lang w:val="el-GR"/>
        </w:rPr>
      </w:pPr>
      <w:r w:rsidRPr="00EA7734">
        <w:rPr>
          <w:rFonts w:ascii="Arial" w:hAnsi="Arial" w:cs="Arial"/>
          <w:sz w:val="22"/>
          <w:szCs w:val="22"/>
          <w:lang w:val="el-GR"/>
        </w:rPr>
        <w:t>Επαγγελματική Ιδιότητα:  …………………………………………………………………………………………………………….</w:t>
      </w:r>
    </w:p>
    <w:p w14:paraId="7F28A5C3" w14:textId="77777777" w:rsidR="005306F5" w:rsidRPr="00EA7734" w:rsidRDefault="005306F5" w:rsidP="00D97391">
      <w:pPr>
        <w:spacing w:line="276" w:lineRule="auto"/>
        <w:rPr>
          <w:rFonts w:ascii="Arial" w:hAnsi="Arial" w:cs="Arial"/>
          <w:sz w:val="22"/>
          <w:szCs w:val="22"/>
          <w:lang w:val="el-GR"/>
        </w:rPr>
      </w:pPr>
      <w:r w:rsidRPr="00EA7734">
        <w:rPr>
          <w:rFonts w:ascii="Arial" w:hAnsi="Arial" w:cs="Arial"/>
          <w:sz w:val="22"/>
          <w:szCs w:val="22"/>
          <w:lang w:val="el-GR"/>
        </w:rPr>
        <w:t>’Όνομα Οργανισμού/ επιχείρησης (εάν εφαρμόζεται) : ……………………………………………………………………………</w:t>
      </w:r>
    </w:p>
    <w:p w14:paraId="556C2DF0" w14:textId="77777777" w:rsidR="005306F5" w:rsidRPr="00EA7734" w:rsidRDefault="005306F5" w:rsidP="00453CB4">
      <w:pPr>
        <w:rPr>
          <w:rFonts w:ascii="Arial" w:hAnsi="Arial" w:cs="Arial"/>
          <w:sz w:val="22"/>
          <w:szCs w:val="22"/>
          <w:lang w:val="el-GR"/>
        </w:rPr>
      </w:pPr>
    </w:p>
    <w:tbl>
      <w:tblPr>
        <w:tblW w:w="12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1595"/>
        <w:gridCol w:w="1617"/>
        <w:gridCol w:w="5221"/>
        <w:gridCol w:w="3900"/>
      </w:tblGrid>
      <w:tr w:rsidR="00EF561D" w:rsidRPr="00EA7734" w14:paraId="5CBC9F3F" w14:textId="77777777" w:rsidTr="00EF561D">
        <w:trPr>
          <w:trHeight w:val="300"/>
          <w:jc w:val="center"/>
        </w:trPr>
        <w:tc>
          <w:tcPr>
            <w:tcW w:w="628" w:type="dxa"/>
            <w:shd w:val="clear" w:color="auto" w:fill="E0E0E0"/>
            <w:vAlign w:val="center"/>
          </w:tcPr>
          <w:p w14:paraId="3F8CE59D" w14:textId="77777777" w:rsidR="005306F5" w:rsidRPr="00EA7734" w:rsidRDefault="005306F5" w:rsidP="002467D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EA7734">
              <w:rPr>
                <w:rFonts w:ascii="Arial" w:hAnsi="Arial" w:cs="Arial"/>
                <w:b/>
                <w:sz w:val="22"/>
                <w:szCs w:val="22"/>
                <w:lang w:val="el-GR"/>
              </w:rPr>
              <w:t>Α/Α</w:t>
            </w:r>
          </w:p>
        </w:tc>
        <w:tc>
          <w:tcPr>
            <w:tcW w:w="1595" w:type="dxa"/>
            <w:shd w:val="clear" w:color="auto" w:fill="E0E0E0"/>
            <w:vAlign w:val="center"/>
          </w:tcPr>
          <w:p w14:paraId="1B51977F" w14:textId="66C9AFE9" w:rsidR="005306F5" w:rsidRPr="00EA7734" w:rsidRDefault="005306F5" w:rsidP="002467D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proofErr w:type="spellStart"/>
            <w:r w:rsidRPr="00EA7734">
              <w:rPr>
                <w:rFonts w:ascii="Arial" w:hAnsi="Arial" w:cs="Arial"/>
                <w:b/>
                <w:sz w:val="22"/>
                <w:szCs w:val="22"/>
                <w:lang w:val="el-GR"/>
              </w:rPr>
              <w:t>Αρ</w:t>
            </w:r>
            <w:proofErr w:type="spellEnd"/>
            <w:r w:rsidR="00EF561D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. Άρθρου / Εδαφίου/ </w:t>
            </w:r>
            <w:r w:rsidRPr="00EA7734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Παραγράφου </w:t>
            </w:r>
          </w:p>
        </w:tc>
        <w:tc>
          <w:tcPr>
            <w:tcW w:w="1458" w:type="dxa"/>
            <w:shd w:val="clear" w:color="auto" w:fill="E0E0E0"/>
            <w:vAlign w:val="center"/>
          </w:tcPr>
          <w:p w14:paraId="242DA659" w14:textId="397081AB" w:rsidR="005306F5" w:rsidRPr="00EA7734" w:rsidRDefault="005306F5" w:rsidP="002467D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proofErr w:type="spellStart"/>
            <w:r w:rsidRPr="00EA7734">
              <w:rPr>
                <w:rFonts w:ascii="Arial" w:hAnsi="Arial" w:cs="Arial"/>
                <w:b/>
                <w:sz w:val="22"/>
                <w:szCs w:val="22"/>
                <w:lang w:val="el-GR"/>
              </w:rPr>
              <w:t>Αρ</w:t>
            </w:r>
            <w:proofErr w:type="spellEnd"/>
            <w:r w:rsidRPr="00EA7734">
              <w:rPr>
                <w:rFonts w:ascii="Arial" w:hAnsi="Arial" w:cs="Arial"/>
                <w:b/>
                <w:sz w:val="22"/>
                <w:szCs w:val="22"/>
                <w:lang w:val="el-GR"/>
              </w:rPr>
              <w:t>. Σελ</w:t>
            </w:r>
            <w:r w:rsidR="00EF561D">
              <w:rPr>
                <w:rFonts w:ascii="Arial" w:hAnsi="Arial" w:cs="Arial"/>
                <w:b/>
                <w:sz w:val="22"/>
                <w:szCs w:val="22"/>
                <w:lang w:val="el-GR"/>
              </w:rPr>
              <w:t>ίδας Νομοσχεδίου</w:t>
            </w:r>
          </w:p>
        </w:tc>
        <w:tc>
          <w:tcPr>
            <w:tcW w:w="5320" w:type="dxa"/>
            <w:shd w:val="clear" w:color="auto" w:fill="E0E0E0"/>
            <w:vAlign w:val="center"/>
          </w:tcPr>
          <w:p w14:paraId="06537B8D" w14:textId="77777777" w:rsidR="005306F5" w:rsidRPr="00EA7734" w:rsidRDefault="005306F5" w:rsidP="002467D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EA7734">
              <w:rPr>
                <w:rFonts w:ascii="Arial" w:hAnsi="Arial" w:cs="Arial"/>
                <w:b/>
                <w:sz w:val="22"/>
                <w:szCs w:val="22"/>
                <w:lang w:val="el-GR"/>
              </w:rPr>
              <w:t>Σχόλιο / Εισήγηση</w:t>
            </w:r>
          </w:p>
        </w:tc>
        <w:tc>
          <w:tcPr>
            <w:tcW w:w="3959" w:type="dxa"/>
            <w:shd w:val="clear" w:color="auto" w:fill="E0E0E0"/>
            <w:vAlign w:val="center"/>
          </w:tcPr>
          <w:p w14:paraId="4BB7942F" w14:textId="77777777" w:rsidR="005306F5" w:rsidRPr="00EA7734" w:rsidRDefault="005306F5" w:rsidP="002467D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EA7734">
              <w:rPr>
                <w:rFonts w:ascii="Arial" w:hAnsi="Arial" w:cs="Arial"/>
                <w:b/>
                <w:sz w:val="22"/>
                <w:szCs w:val="22"/>
                <w:lang w:val="el-GR"/>
              </w:rPr>
              <w:t>Αιτιολόγηση</w:t>
            </w:r>
          </w:p>
        </w:tc>
      </w:tr>
      <w:tr w:rsidR="00EF561D" w:rsidRPr="00EA7734" w14:paraId="25E13D11" w14:textId="77777777" w:rsidTr="00EF561D">
        <w:trPr>
          <w:trHeight w:val="300"/>
          <w:jc w:val="center"/>
        </w:trPr>
        <w:tc>
          <w:tcPr>
            <w:tcW w:w="628" w:type="dxa"/>
            <w:vAlign w:val="center"/>
          </w:tcPr>
          <w:p w14:paraId="4B361B5D" w14:textId="77777777" w:rsidR="005306F5" w:rsidRPr="00EA7734" w:rsidRDefault="005306F5" w:rsidP="00D9739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EA7734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</w:p>
        </w:tc>
        <w:tc>
          <w:tcPr>
            <w:tcW w:w="1595" w:type="dxa"/>
            <w:vAlign w:val="center"/>
          </w:tcPr>
          <w:p w14:paraId="75C492B4" w14:textId="77777777" w:rsidR="005306F5" w:rsidRPr="00EA7734" w:rsidRDefault="005306F5" w:rsidP="009838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14:paraId="113CEE04" w14:textId="77777777" w:rsidR="005306F5" w:rsidRPr="00EA7734" w:rsidRDefault="005306F5" w:rsidP="00D9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0" w:type="dxa"/>
            <w:vAlign w:val="center"/>
          </w:tcPr>
          <w:p w14:paraId="6983D536" w14:textId="77777777" w:rsidR="005306F5" w:rsidRPr="00EA7734" w:rsidRDefault="005306F5" w:rsidP="00D9739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3959" w:type="dxa"/>
            <w:vAlign w:val="center"/>
          </w:tcPr>
          <w:p w14:paraId="01975695" w14:textId="77777777" w:rsidR="005306F5" w:rsidRPr="00EA7734" w:rsidRDefault="005306F5" w:rsidP="00D9739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EF561D" w:rsidRPr="00EA7734" w14:paraId="00C17E05" w14:textId="77777777" w:rsidTr="00EF561D">
        <w:trPr>
          <w:trHeight w:val="300"/>
          <w:jc w:val="center"/>
        </w:trPr>
        <w:tc>
          <w:tcPr>
            <w:tcW w:w="628" w:type="dxa"/>
            <w:vAlign w:val="center"/>
          </w:tcPr>
          <w:p w14:paraId="4CF06BB9" w14:textId="77777777" w:rsidR="005306F5" w:rsidRPr="00EA7734" w:rsidRDefault="005306F5" w:rsidP="00D9739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EA7734">
              <w:rPr>
                <w:rFonts w:ascii="Arial" w:hAnsi="Arial" w:cs="Arial"/>
                <w:sz w:val="22"/>
                <w:szCs w:val="22"/>
                <w:lang w:val="el-GR"/>
              </w:rPr>
              <w:t>2</w:t>
            </w:r>
          </w:p>
        </w:tc>
        <w:tc>
          <w:tcPr>
            <w:tcW w:w="1595" w:type="dxa"/>
            <w:vAlign w:val="center"/>
          </w:tcPr>
          <w:p w14:paraId="3E61868A" w14:textId="77777777" w:rsidR="005306F5" w:rsidRPr="00EA7734" w:rsidRDefault="005306F5" w:rsidP="00D9739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458" w:type="dxa"/>
            <w:vAlign w:val="center"/>
          </w:tcPr>
          <w:p w14:paraId="3E7334B3" w14:textId="77777777" w:rsidR="005306F5" w:rsidRPr="00EA7734" w:rsidRDefault="005306F5" w:rsidP="00D9739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5320" w:type="dxa"/>
            <w:vAlign w:val="center"/>
          </w:tcPr>
          <w:p w14:paraId="64B98553" w14:textId="77777777" w:rsidR="005306F5" w:rsidRPr="00EA7734" w:rsidRDefault="005306F5" w:rsidP="00D9739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3959" w:type="dxa"/>
            <w:vAlign w:val="center"/>
          </w:tcPr>
          <w:p w14:paraId="3C3CBA3D" w14:textId="77777777" w:rsidR="005306F5" w:rsidRPr="00EA7734" w:rsidRDefault="005306F5" w:rsidP="00D9739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EF561D" w:rsidRPr="00EA7734" w14:paraId="7364D55A" w14:textId="77777777" w:rsidTr="00EF561D">
        <w:trPr>
          <w:trHeight w:val="300"/>
          <w:jc w:val="center"/>
        </w:trPr>
        <w:tc>
          <w:tcPr>
            <w:tcW w:w="628" w:type="dxa"/>
            <w:vAlign w:val="center"/>
          </w:tcPr>
          <w:p w14:paraId="1A0C40B6" w14:textId="77777777" w:rsidR="005306F5" w:rsidRPr="00EA7734" w:rsidRDefault="005306F5" w:rsidP="00D9739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EA7734">
              <w:rPr>
                <w:rFonts w:ascii="Arial" w:hAnsi="Arial" w:cs="Arial"/>
                <w:sz w:val="22"/>
                <w:szCs w:val="22"/>
                <w:lang w:val="el-GR"/>
              </w:rPr>
              <w:t>3</w:t>
            </w:r>
          </w:p>
        </w:tc>
        <w:tc>
          <w:tcPr>
            <w:tcW w:w="1595" w:type="dxa"/>
            <w:vAlign w:val="center"/>
          </w:tcPr>
          <w:p w14:paraId="631B571D" w14:textId="77777777" w:rsidR="005306F5" w:rsidRPr="00EA7734" w:rsidRDefault="005306F5" w:rsidP="00D9739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458" w:type="dxa"/>
            <w:vAlign w:val="center"/>
          </w:tcPr>
          <w:p w14:paraId="2AE9E670" w14:textId="77777777" w:rsidR="005306F5" w:rsidRPr="00EA7734" w:rsidRDefault="005306F5" w:rsidP="00D9739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5320" w:type="dxa"/>
            <w:vAlign w:val="center"/>
          </w:tcPr>
          <w:p w14:paraId="6A3A323F" w14:textId="77777777" w:rsidR="005306F5" w:rsidRPr="00EA7734" w:rsidRDefault="005306F5" w:rsidP="00D9739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3959" w:type="dxa"/>
            <w:vAlign w:val="center"/>
          </w:tcPr>
          <w:p w14:paraId="55A699BD" w14:textId="77777777" w:rsidR="005306F5" w:rsidRPr="00EA7734" w:rsidRDefault="005306F5" w:rsidP="00D9739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EF561D" w:rsidRPr="00EA7734" w14:paraId="47C9FE40" w14:textId="77777777" w:rsidTr="00EF561D">
        <w:trPr>
          <w:trHeight w:val="300"/>
          <w:jc w:val="center"/>
        </w:trPr>
        <w:tc>
          <w:tcPr>
            <w:tcW w:w="628" w:type="dxa"/>
            <w:vAlign w:val="center"/>
          </w:tcPr>
          <w:p w14:paraId="7E59DAE6" w14:textId="77777777" w:rsidR="005306F5" w:rsidRPr="00EA7734" w:rsidRDefault="005306F5" w:rsidP="00D9739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EA7734">
              <w:rPr>
                <w:rFonts w:ascii="Arial" w:hAnsi="Arial" w:cs="Arial"/>
                <w:sz w:val="22"/>
                <w:szCs w:val="22"/>
                <w:lang w:val="el-GR"/>
              </w:rPr>
              <w:t>4</w:t>
            </w:r>
          </w:p>
        </w:tc>
        <w:tc>
          <w:tcPr>
            <w:tcW w:w="1595" w:type="dxa"/>
            <w:vAlign w:val="center"/>
          </w:tcPr>
          <w:p w14:paraId="582F9779" w14:textId="77777777" w:rsidR="005306F5" w:rsidRPr="00EA7734" w:rsidRDefault="005306F5" w:rsidP="00D9739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458" w:type="dxa"/>
            <w:vAlign w:val="center"/>
          </w:tcPr>
          <w:p w14:paraId="34D2E8C8" w14:textId="77777777" w:rsidR="005306F5" w:rsidRPr="00EA7734" w:rsidRDefault="005306F5" w:rsidP="00D9739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5320" w:type="dxa"/>
            <w:vAlign w:val="center"/>
          </w:tcPr>
          <w:p w14:paraId="1A3902BF" w14:textId="77777777" w:rsidR="005306F5" w:rsidRPr="00EA7734" w:rsidRDefault="005306F5" w:rsidP="00D9739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3959" w:type="dxa"/>
            <w:vAlign w:val="center"/>
          </w:tcPr>
          <w:p w14:paraId="182B14CF" w14:textId="77777777" w:rsidR="005306F5" w:rsidRPr="00EA7734" w:rsidRDefault="005306F5" w:rsidP="00D9739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EF561D" w:rsidRPr="00EA7734" w14:paraId="066E0863" w14:textId="77777777" w:rsidTr="00EF561D">
        <w:trPr>
          <w:trHeight w:val="300"/>
          <w:jc w:val="center"/>
        </w:trPr>
        <w:tc>
          <w:tcPr>
            <w:tcW w:w="628" w:type="dxa"/>
            <w:vAlign w:val="center"/>
          </w:tcPr>
          <w:p w14:paraId="2B2BA7CE" w14:textId="77777777" w:rsidR="005306F5" w:rsidRPr="00EA7734" w:rsidRDefault="005306F5" w:rsidP="00D9739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EA7734">
              <w:rPr>
                <w:rFonts w:ascii="Arial" w:hAnsi="Arial" w:cs="Arial"/>
                <w:sz w:val="22"/>
                <w:szCs w:val="22"/>
                <w:lang w:val="el-GR"/>
              </w:rPr>
              <w:t>5</w:t>
            </w:r>
          </w:p>
        </w:tc>
        <w:tc>
          <w:tcPr>
            <w:tcW w:w="1595" w:type="dxa"/>
            <w:vAlign w:val="center"/>
          </w:tcPr>
          <w:p w14:paraId="44D15969" w14:textId="77777777" w:rsidR="005306F5" w:rsidRPr="00EA7734" w:rsidRDefault="005306F5" w:rsidP="00D9739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458" w:type="dxa"/>
            <w:vAlign w:val="center"/>
          </w:tcPr>
          <w:p w14:paraId="2E5FE73D" w14:textId="77777777" w:rsidR="005306F5" w:rsidRPr="00EA7734" w:rsidRDefault="005306F5" w:rsidP="00D9739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5320" w:type="dxa"/>
            <w:vAlign w:val="center"/>
          </w:tcPr>
          <w:p w14:paraId="3036DDB0" w14:textId="77777777" w:rsidR="005306F5" w:rsidRPr="00EA7734" w:rsidRDefault="005306F5" w:rsidP="00D9739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3959" w:type="dxa"/>
            <w:vAlign w:val="center"/>
          </w:tcPr>
          <w:p w14:paraId="43E36A33" w14:textId="77777777" w:rsidR="005306F5" w:rsidRPr="00EA7734" w:rsidRDefault="005306F5" w:rsidP="00D9739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EF561D" w:rsidRPr="00EA7734" w14:paraId="376581C5" w14:textId="77777777" w:rsidTr="00EF561D">
        <w:trPr>
          <w:trHeight w:val="300"/>
          <w:jc w:val="center"/>
        </w:trPr>
        <w:tc>
          <w:tcPr>
            <w:tcW w:w="628" w:type="dxa"/>
            <w:vAlign w:val="center"/>
          </w:tcPr>
          <w:p w14:paraId="464479FB" w14:textId="77777777" w:rsidR="005306F5" w:rsidRPr="00EA7734" w:rsidRDefault="005306F5" w:rsidP="00D9739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EA7734">
              <w:rPr>
                <w:rFonts w:ascii="Arial" w:hAnsi="Arial" w:cs="Arial"/>
                <w:sz w:val="22"/>
                <w:szCs w:val="22"/>
                <w:lang w:val="el-GR"/>
              </w:rPr>
              <w:t>6</w:t>
            </w:r>
          </w:p>
        </w:tc>
        <w:tc>
          <w:tcPr>
            <w:tcW w:w="1595" w:type="dxa"/>
            <w:vAlign w:val="center"/>
          </w:tcPr>
          <w:p w14:paraId="4C087EFB" w14:textId="77777777" w:rsidR="005306F5" w:rsidRPr="00EA7734" w:rsidRDefault="005306F5" w:rsidP="00D9739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458" w:type="dxa"/>
            <w:vAlign w:val="center"/>
          </w:tcPr>
          <w:p w14:paraId="7CFC3321" w14:textId="77777777" w:rsidR="005306F5" w:rsidRPr="00EA7734" w:rsidRDefault="005306F5" w:rsidP="00D9739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5320" w:type="dxa"/>
            <w:vAlign w:val="center"/>
          </w:tcPr>
          <w:p w14:paraId="724271EB" w14:textId="77777777" w:rsidR="005306F5" w:rsidRPr="00EA7734" w:rsidRDefault="005306F5" w:rsidP="00D9739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3959" w:type="dxa"/>
            <w:vAlign w:val="center"/>
          </w:tcPr>
          <w:p w14:paraId="7A194B2A" w14:textId="77777777" w:rsidR="005306F5" w:rsidRPr="00EA7734" w:rsidRDefault="005306F5" w:rsidP="00D9739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</w:tbl>
    <w:p w14:paraId="4C30319E" w14:textId="77777777" w:rsidR="005306F5" w:rsidRPr="00EA7734" w:rsidRDefault="005306F5" w:rsidP="00453CB4">
      <w:pPr>
        <w:rPr>
          <w:rFonts w:ascii="Arial" w:hAnsi="Arial" w:cs="Arial"/>
          <w:b/>
          <w:sz w:val="22"/>
          <w:szCs w:val="22"/>
          <w:lang w:val="el-GR"/>
        </w:rPr>
      </w:pPr>
    </w:p>
    <w:p w14:paraId="6C0ACB0E" w14:textId="77777777" w:rsidR="0031711D" w:rsidRPr="00EA7734" w:rsidRDefault="0031711D" w:rsidP="00B05CB7">
      <w:pPr>
        <w:pStyle w:val="PlainText"/>
        <w:jc w:val="both"/>
        <w:rPr>
          <w:rFonts w:ascii="Arial" w:hAnsi="Arial" w:cs="Arial"/>
          <w:sz w:val="22"/>
          <w:szCs w:val="22"/>
          <w:lang w:val="el-GR"/>
        </w:rPr>
      </w:pPr>
    </w:p>
    <w:p w14:paraId="78FE7AAB" w14:textId="27980A3A" w:rsidR="0031711D" w:rsidRPr="00EA7734" w:rsidRDefault="0031711D" w:rsidP="00B05CB7">
      <w:pPr>
        <w:pStyle w:val="PlainText"/>
        <w:jc w:val="both"/>
        <w:rPr>
          <w:rFonts w:ascii="Arial" w:hAnsi="Arial" w:cs="Arial"/>
          <w:b/>
          <w:bCs/>
          <w:sz w:val="22"/>
          <w:szCs w:val="22"/>
          <w:lang w:val="el-GR"/>
        </w:rPr>
      </w:pPr>
      <w:r w:rsidRPr="00EA7734">
        <w:rPr>
          <w:rFonts w:ascii="Arial" w:hAnsi="Arial" w:cs="Arial"/>
          <w:b/>
          <w:bCs/>
          <w:sz w:val="22"/>
          <w:szCs w:val="22"/>
          <w:lang w:val="el-GR"/>
        </w:rPr>
        <w:t>Οδηγίες Υποβολής</w:t>
      </w:r>
    </w:p>
    <w:p w14:paraId="3B1ADA05" w14:textId="41F60847" w:rsidR="005306F5" w:rsidRPr="00EA7734" w:rsidRDefault="00EA7734" w:rsidP="00EA7734">
      <w:pPr>
        <w:pStyle w:val="Header"/>
        <w:jc w:val="both"/>
        <w:rPr>
          <w:rFonts w:ascii="Arial" w:hAnsi="Arial" w:cs="Arial"/>
          <w:b/>
          <w:sz w:val="22"/>
          <w:szCs w:val="22"/>
          <w:u w:val="single"/>
          <w:lang w:val="el-GR"/>
        </w:rPr>
      </w:pPr>
      <w:r w:rsidRPr="00EA7734">
        <w:rPr>
          <w:rFonts w:ascii="Arial" w:hAnsi="Arial" w:cs="Arial"/>
          <w:sz w:val="22"/>
          <w:szCs w:val="22"/>
          <w:lang w:val="el-GR"/>
        </w:rPr>
        <w:t xml:space="preserve">Στην περίπτωση υποβολής του παρόντος εντύπου, αντί της ηλεκτρονικής υποβολής σχολίων στην πλατφόρμα </w:t>
      </w:r>
      <w:r w:rsidRPr="00EA7734">
        <w:rPr>
          <w:rFonts w:ascii="Arial" w:hAnsi="Arial" w:cs="Arial"/>
          <w:sz w:val="22"/>
          <w:szCs w:val="22"/>
          <w:lang w:val="en-GB"/>
        </w:rPr>
        <w:t>e</w:t>
      </w:r>
      <w:r w:rsidRPr="00EA7734">
        <w:rPr>
          <w:rFonts w:ascii="Arial" w:hAnsi="Arial" w:cs="Arial"/>
          <w:sz w:val="22"/>
          <w:szCs w:val="22"/>
          <w:lang w:val="el-GR"/>
        </w:rPr>
        <w:t>-</w:t>
      </w:r>
      <w:r w:rsidRPr="00EA7734">
        <w:rPr>
          <w:rFonts w:ascii="Arial" w:hAnsi="Arial" w:cs="Arial"/>
          <w:sz w:val="22"/>
          <w:szCs w:val="22"/>
          <w:lang w:val="en-GB"/>
        </w:rPr>
        <w:t>consultation</w:t>
      </w:r>
      <w:r w:rsidRPr="00EA7734">
        <w:rPr>
          <w:rFonts w:ascii="Arial" w:hAnsi="Arial" w:cs="Arial"/>
          <w:sz w:val="22"/>
          <w:szCs w:val="22"/>
          <w:lang w:val="el-GR"/>
        </w:rPr>
        <w:t>.</w:t>
      </w:r>
      <w:r w:rsidRPr="00EA7734">
        <w:rPr>
          <w:rFonts w:ascii="Arial" w:hAnsi="Arial" w:cs="Arial"/>
          <w:sz w:val="22"/>
          <w:szCs w:val="22"/>
          <w:lang w:val="en-GB"/>
        </w:rPr>
        <w:t>gov</w:t>
      </w:r>
      <w:r w:rsidRPr="00EA7734">
        <w:rPr>
          <w:rFonts w:ascii="Arial" w:hAnsi="Arial" w:cs="Arial"/>
          <w:sz w:val="22"/>
          <w:szCs w:val="22"/>
          <w:lang w:val="el-GR"/>
        </w:rPr>
        <w:t>.</w:t>
      </w:r>
      <w:r w:rsidRPr="00EA7734">
        <w:rPr>
          <w:rFonts w:ascii="Arial" w:hAnsi="Arial" w:cs="Arial"/>
          <w:sz w:val="22"/>
          <w:szCs w:val="22"/>
          <w:lang w:val="en-GB"/>
        </w:rPr>
        <w:t>cy</w:t>
      </w:r>
      <w:r w:rsidRPr="00EA7734">
        <w:rPr>
          <w:rFonts w:ascii="Arial" w:hAnsi="Arial" w:cs="Arial"/>
          <w:sz w:val="22"/>
          <w:szCs w:val="22"/>
          <w:lang w:val="el-GR"/>
        </w:rPr>
        <w:t>,  παρακαλείσθε όπως αποστείλετε το παρόν έντυπο,</w:t>
      </w:r>
      <w:r w:rsidRPr="00EA7734">
        <w:rPr>
          <w:rFonts w:ascii="Arial" w:hAnsi="Arial" w:cs="Arial"/>
          <w:b/>
          <w:bCs/>
          <w:sz w:val="22"/>
          <w:szCs w:val="22"/>
          <w:lang w:val="el-GR"/>
        </w:rPr>
        <w:t xml:space="preserve"> </w:t>
      </w:r>
      <w:r w:rsidR="005306F5" w:rsidRPr="00EA7734">
        <w:rPr>
          <w:rFonts w:ascii="Arial" w:hAnsi="Arial" w:cs="Arial"/>
          <w:sz w:val="22"/>
          <w:szCs w:val="22"/>
          <w:lang w:val="el-GR"/>
        </w:rPr>
        <w:t>κατάλληλα συμπληρωμένο</w:t>
      </w:r>
      <w:r w:rsidRPr="00EA7734">
        <w:rPr>
          <w:rFonts w:ascii="Arial" w:hAnsi="Arial" w:cs="Arial"/>
          <w:sz w:val="22"/>
          <w:szCs w:val="22"/>
          <w:lang w:val="el-GR"/>
        </w:rPr>
        <w:t>,</w:t>
      </w:r>
      <w:r w:rsidR="005306F5" w:rsidRPr="00EA7734">
        <w:rPr>
          <w:rFonts w:ascii="Arial" w:hAnsi="Arial" w:cs="Arial"/>
          <w:sz w:val="22"/>
          <w:szCs w:val="22"/>
          <w:lang w:val="el-GR"/>
        </w:rPr>
        <w:t xml:space="preserve"> στην </w:t>
      </w:r>
      <w:r w:rsidRPr="00EA7734">
        <w:rPr>
          <w:rFonts w:ascii="Arial" w:hAnsi="Arial" w:cs="Arial"/>
          <w:sz w:val="22"/>
          <w:szCs w:val="22"/>
          <w:lang w:val="el-GR"/>
        </w:rPr>
        <w:t>Επιτροπή Προστασίας του Ανταγωνισμού</w:t>
      </w:r>
      <w:r w:rsidR="005306F5" w:rsidRPr="00EA7734">
        <w:rPr>
          <w:rFonts w:ascii="Arial" w:hAnsi="Arial" w:cs="Arial"/>
          <w:sz w:val="22"/>
          <w:szCs w:val="22"/>
          <w:lang w:val="el-GR"/>
        </w:rPr>
        <w:t xml:space="preserve"> με ηλεκτρονικό ταχυδρομείο στις ηλεκτρονικές διευθύνσεις </w:t>
      </w:r>
      <w:hyperlink r:id="rId10" w:history="1">
        <w:r w:rsidRPr="00EA7734">
          <w:rPr>
            <w:rStyle w:val="Hyperlink"/>
            <w:rFonts w:ascii="Arial" w:hAnsi="Arial" w:cs="Arial"/>
            <w:sz w:val="22"/>
            <w:szCs w:val="22"/>
          </w:rPr>
          <w:t>chairman</w:t>
        </w:r>
        <w:r w:rsidRPr="00EA7734">
          <w:rPr>
            <w:rStyle w:val="Hyperlink"/>
            <w:rFonts w:ascii="Arial" w:hAnsi="Arial" w:cs="Arial"/>
            <w:sz w:val="22"/>
            <w:szCs w:val="22"/>
            <w:lang w:val="el-GR"/>
          </w:rPr>
          <w:t>@</w:t>
        </w:r>
        <w:r w:rsidRPr="00EA7734">
          <w:rPr>
            <w:rStyle w:val="Hyperlink"/>
            <w:rFonts w:ascii="Arial" w:hAnsi="Arial" w:cs="Arial"/>
            <w:sz w:val="22"/>
            <w:szCs w:val="22"/>
          </w:rPr>
          <w:t>competition</w:t>
        </w:r>
        <w:r w:rsidRPr="00EA7734">
          <w:rPr>
            <w:rStyle w:val="Hyperlink"/>
            <w:rFonts w:ascii="Arial" w:hAnsi="Arial" w:cs="Arial"/>
            <w:sz w:val="22"/>
            <w:szCs w:val="22"/>
            <w:lang w:val="el-GR"/>
          </w:rPr>
          <w:t>.</w:t>
        </w:r>
        <w:r w:rsidRPr="00EA7734">
          <w:rPr>
            <w:rStyle w:val="Hyperlink"/>
            <w:rFonts w:ascii="Arial" w:hAnsi="Arial" w:cs="Arial"/>
            <w:sz w:val="22"/>
            <w:szCs w:val="22"/>
            <w:lang w:val="en-GB"/>
          </w:rPr>
          <w:t>gov</w:t>
        </w:r>
        <w:r w:rsidRPr="00EA7734">
          <w:rPr>
            <w:rStyle w:val="Hyperlink"/>
            <w:rFonts w:ascii="Arial" w:hAnsi="Arial" w:cs="Arial"/>
            <w:sz w:val="22"/>
            <w:szCs w:val="22"/>
            <w:lang w:val="el-GR"/>
          </w:rPr>
          <w:t>.</w:t>
        </w:r>
        <w:r w:rsidRPr="00EA7734">
          <w:rPr>
            <w:rStyle w:val="Hyperlink"/>
            <w:rFonts w:ascii="Arial" w:hAnsi="Arial" w:cs="Arial"/>
            <w:sz w:val="22"/>
            <w:szCs w:val="22"/>
            <w:lang w:val="en-GB"/>
          </w:rPr>
          <w:t>cy</w:t>
        </w:r>
      </w:hyperlink>
      <w:r w:rsidR="0031711D" w:rsidRPr="00EA7734">
        <w:rPr>
          <w:rFonts w:ascii="Arial" w:hAnsi="Arial" w:cs="Arial"/>
          <w:sz w:val="22"/>
          <w:szCs w:val="22"/>
          <w:lang w:val="el-GR"/>
        </w:rPr>
        <w:t xml:space="preserve"> </w:t>
      </w:r>
      <w:r w:rsidR="0098559C" w:rsidRPr="00EA7734">
        <w:rPr>
          <w:rFonts w:ascii="Arial" w:hAnsi="Arial" w:cs="Arial"/>
          <w:sz w:val="22"/>
          <w:szCs w:val="22"/>
          <w:lang w:val="el-GR"/>
        </w:rPr>
        <w:t>και</w:t>
      </w:r>
      <w:r w:rsidR="00DB706B" w:rsidRPr="00EA7734">
        <w:rPr>
          <w:rFonts w:ascii="Arial" w:hAnsi="Arial" w:cs="Arial"/>
          <w:sz w:val="22"/>
          <w:szCs w:val="22"/>
          <w:lang w:val="el-GR"/>
        </w:rPr>
        <w:t xml:space="preserve"> </w:t>
      </w:r>
      <w:hyperlink r:id="rId11" w:history="1">
        <w:r w:rsidRPr="00EA7734">
          <w:rPr>
            <w:rStyle w:val="Hyperlink"/>
            <w:rFonts w:ascii="Arial" w:hAnsi="Arial" w:cs="Arial"/>
            <w:sz w:val="22"/>
            <w:szCs w:val="22"/>
          </w:rPr>
          <w:t>garesti</w:t>
        </w:r>
        <w:r w:rsidRPr="00EA7734">
          <w:rPr>
            <w:rStyle w:val="Hyperlink"/>
            <w:rFonts w:ascii="Arial" w:hAnsi="Arial" w:cs="Arial"/>
            <w:sz w:val="22"/>
            <w:szCs w:val="22"/>
            <w:lang w:val="el-GR"/>
          </w:rPr>
          <w:t>@</w:t>
        </w:r>
        <w:r w:rsidRPr="00EA7734">
          <w:rPr>
            <w:rStyle w:val="Hyperlink"/>
            <w:rFonts w:ascii="Arial" w:hAnsi="Arial" w:cs="Arial"/>
            <w:sz w:val="22"/>
            <w:szCs w:val="22"/>
          </w:rPr>
          <w:t>competition</w:t>
        </w:r>
        <w:r w:rsidRPr="00EA7734">
          <w:rPr>
            <w:rStyle w:val="Hyperlink"/>
            <w:rFonts w:ascii="Arial" w:hAnsi="Arial" w:cs="Arial"/>
            <w:sz w:val="22"/>
            <w:szCs w:val="22"/>
            <w:lang w:val="el-GR"/>
          </w:rPr>
          <w:t>.</w:t>
        </w:r>
        <w:r w:rsidRPr="00EA7734">
          <w:rPr>
            <w:rStyle w:val="Hyperlink"/>
            <w:rFonts w:ascii="Arial" w:hAnsi="Arial" w:cs="Arial"/>
            <w:sz w:val="22"/>
            <w:szCs w:val="22"/>
          </w:rPr>
          <w:t>gov</w:t>
        </w:r>
        <w:r w:rsidRPr="00EA7734">
          <w:rPr>
            <w:rStyle w:val="Hyperlink"/>
            <w:rFonts w:ascii="Arial" w:hAnsi="Arial" w:cs="Arial"/>
            <w:sz w:val="22"/>
            <w:szCs w:val="22"/>
            <w:lang w:val="el-GR"/>
          </w:rPr>
          <w:t>.</w:t>
        </w:r>
        <w:r w:rsidRPr="00EA7734">
          <w:rPr>
            <w:rStyle w:val="Hyperlink"/>
            <w:rFonts w:ascii="Arial" w:hAnsi="Arial" w:cs="Arial"/>
            <w:sz w:val="22"/>
            <w:szCs w:val="22"/>
          </w:rPr>
          <w:t>cy</w:t>
        </w:r>
      </w:hyperlink>
      <w:r w:rsidRPr="00EA7734">
        <w:rPr>
          <w:rFonts w:ascii="Arial" w:hAnsi="Arial" w:cs="Arial"/>
          <w:sz w:val="22"/>
          <w:szCs w:val="22"/>
          <w:lang w:val="el-GR"/>
        </w:rPr>
        <w:t xml:space="preserve">, το αργότερο μέχρι </w:t>
      </w:r>
      <w:r w:rsidRPr="00EA7734">
        <w:rPr>
          <w:rFonts w:ascii="Arial" w:hAnsi="Arial" w:cs="Arial"/>
          <w:b/>
          <w:bCs/>
          <w:sz w:val="22"/>
          <w:szCs w:val="22"/>
          <w:lang w:val="el-GR"/>
        </w:rPr>
        <w:t>2</w:t>
      </w:r>
      <w:r w:rsidR="000C692C">
        <w:rPr>
          <w:rFonts w:ascii="Arial" w:hAnsi="Arial" w:cs="Arial"/>
          <w:b/>
          <w:bCs/>
          <w:sz w:val="22"/>
          <w:szCs w:val="22"/>
          <w:lang w:val="el-GR"/>
        </w:rPr>
        <w:t>1</w:t>
      </w:r>
      <w:r w:rsidRPr="00EA7734">
        <w:rPr>
          <w:rFonts w:ascii="Arial" w:hAnsi="Arial" w:cs="Arial"/>
          <w:b/>
          <w:bCs/>
          <w:sz w:val="22"/>
          <w:szCs w:val="22"/>
          <w:lang w:val="el-GR"/>
        </w:rPr>
        <w:t xml:space="preserve"> </w:t>
      </w:r>
      <w:r w:rsidR="000C692C">
        <w:rPr>
          <w:rFonts w:ascii="Arial" w:hAnsi="Arial" w:cs="Arial"/>
          <w:b/>
          <w:bCs/>
          <w:sz w:val="22"/>
          <w:szCs w:val="22"/>
          <w:lang w:val="el-GR"/>
        </w:rPr>
        <w:t>Νοεμ</w:t>
      </w:r>
      <w:r w:rsidRPr="00EA7734">
        <w:rPr>
          <w:rFonts w:ascii="Arial" w:hAnsi="Arial" w:cs="Arial"/>
          <w:b/>
          <w:bCs/>
          <w:sz w:val="22"/>
          <w:szCs w:val="22"/>
          <w:lang w:val="el-GR"/>
        </w:rPr>
        <w:t>βρίου 2025.</w:t>
      </w:r>
      <w:r w:rsidR="00F37E8F" w:rsidRPr="00EA7734">
        <w:rPr>
          <w:rFonts w:ascii="Arial" w:hAnsi="Arial" w:cs="Arial"/>
          <w:sz w:val="22"/>
          <w:szCs w:val="22"/>
        </w:rPr>
        <w:t> </w:t>
      </w:r>
      <w:r w:rsidR="005306F5" w:rsidRPr="00EA7734">
        <w:rPr>
          <w:rFonts w:ascii="Arial" w:hAnsi="Arial" w:cs="Arial"/>
          <w:b/>
          <w:sz w:val="22"/>
          <w:szCs w:val="22"/>
          <w:u w:val="single"/>
          <w:lang w:val="el-GR"/>
        </w:rPr>
        <w:t xml:space="preserve"> </w:t>
      </w:r>
    </w:p>
    <w:sectPr w:rsidR="005306F5" w:rsidRPr="00EA7734" w:rsidSect="007E3497">
      <w:headerReference w:type="default" r:id="rId12"/>
      <w:footerReference w:type="default" r:id="rId13"/>
      <w:pgSz w:w="15840" w:h="12240" w:orient="landscape"/>
      <w:pgMar w:top="1440" w:right="1098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CC161" w14:textId="77777777" w:rsidR="00187CD8" w:rsidRDefault="00187CD8" w:rsidP="00D97391">
      <w:r>
        <w:separator/>
      </w:r>
    </w:p>
  </w:endnote>
  <w:endnote w:type="continuationSeparator" w:id="0">
    <w:p w14:paraId="73CBEA3A" w14:textId="77777777" w:rsidR="00187CD8" w:rsidRDefault="00187CD8" w:rsidP="00D97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7733F2A9" w14:paraId="55AB357F" w14:textId="77777777" w:rsidTr="7733F2A9">
      <w:trPr>
        <w:trHeight w:val="300"/>
      </w:trPr>
      <w:tc>
        <w:tcPr>
          <w:tcW w:w="4320" w:type="dxa"/>
        </w:tcPr>
        <w:p w14:paraId="2B872F10" w14:textId="44458D75" w:rsidR="7733F2A9" w:rsidRDefault="7733F2A9" w:rsidP="7733F2A9">
          <w:pPr>
            <w:pStyle w:val="Header"/>
            <w:ind w:left="-115"/>
          </w:pPr>
        </w:p>
      </w:tc>
      <w:tc>
        <w:tcPr>
          <w:tcW w:w="4320" w:type="dxa"/>
        </w:tcPr>
        <w:p w14:paraId="709597A3" w14:textId="0CA3ED33" w:rsidR="7733F2A9" w:rsidRDefault="7733F2A9" w:rsidP="7733F2A9">
          <w:pPr>
            <w:pStyle w:val="Header"/>
            <w:jc w:val="center"/>
          </w:pPr>
        </w:p>
      </w:tc>
      <w:tc>
        <w:tcPr>
          <w:tcW w:w="4320" w:type="dxa"/>
        </w:tcPr>
        <w:p w14:paraId="0ED85E8A" w14:textId="7C2A3068" w:rsidR="7733F2A9" w:rsidRDefault="7733F2A9" w:rsidP="7733F2A9">
          <w:pPr>
            <w:pStyle w:val="Header"/>
            <w:ind w:right="-115"/>
            <w:jc w:val="right"/>
          </w:pPr>
        </w:p>
      </w:tc>
    </w:tr>
  </w:tbl>
  <w:p w14:paraId="58A00A9F" w14:textId="726FCB83" w:rsidR="7733F2A9" w:rsidRDefault="7733F2A9" w:rsidP="7733F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03482" w14:textId="77777777" w:rsidR="00187CD8" w:rsidRDefault="00187CD8" w:rsidP="00D97391">
      <w:r>
        <w:separator/>
      </w:r>
    </w:p>
  </w:footnote>
  <w:footnote w:type="continuationSeparator" w:id="0">
    <w:p w14:paraId="7978A705" w14:textId="77777777" w:rsidR="00187CD8" w:rsidRDefault="00187CD8" w:rsidP="00D97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52" w:type="pct"/>
      <w:tblLook w:val="01E0" w:firstRow="1" w:lastRow="1" w:firstColumn="1" w:lastColumn="1" w:noHBand="0" w:noVBand="0"/>
    </w:tblPr>
    <w:tblGrid>
      <w:gridCol w:w="3731"/>
      <w:gridCol w:w="4454"/>
      <w:gridCol w:w="5787"/>
    </w:tblGrid>
    <w:tr w:rsidR="00EA7734" w:rsidRPr="00211BAE" w14:paraId="333A4260" w14:textId="77777777" w:rsidTr="00EA7734">
      <w:trPr>
        <w:trHeight w:val="972"/>
      </w:trPr>
      <w:tc>
        <w:tcPr>
          <w:tcW w:w="1335" w:type="pct"/>
        </w:tcPr>
        <w:p w14:paraId="084A4E76" w14:textId="77777777" w:rsidR="00EA7734" w:rsidRPr="00211BAE" w:rsidRDefault="00EA7734" w:rsidP="00EA7734">
          <w:pPr>
            <w:rPr>
              <w:rFonts w:ascii="Calibri" w:hAnsi="Calibri"/>
              <w:sz w:val="18"/>
              <w:szCs w:val="18"/>
            </w:rPr>
          </w:pPr>
          <w:r w:rsidRPr="00211BAE"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255D45D3" wp14:editId="064C76B0">
                <wp:simplePos x="0" y="0"/>
                <wp:positionH relativeFrom="column">
                  <wp:posOffset>309880</wp:posOffset>
                </wp:positionH>
                <wp:positionV relativeFrom="paragraph">
                  <wp:posOffset>50165</wp:posOffset>
                </wp:positionV>
                <wp:extent cx="645160" cy="650875"/>
                <wp:effectExtent l="0" t="0" r="2540" b="0"/>
                <wp:wrapNone/>
                <wp:docPr id="211491092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160" cy="650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5B0B81F" w14:textId="77777777" w:rsidR="00EA7734" w:rsidRPr="00EA7734" w:rsidRDefault="00EA7734" w:rsidP="00EA7734">
          <w:pPr>
            <w:spacing w:after="200" w:line="276" w:lineRule="auto"/>
            <w:rPr>
              <w:rFonts w:ascii="Calibri" w:hAnsi="Calibri"/>
              <w:sz w:val="18"/>
              <w:szCs w:val="18"/>
              <w:lang w:val="el-GR"/>
            </w:rPr>
          </w:pPr>
        </w:p>
        <w:p w14:paraId="07943A08" w14:textId="77777777" w:rsidR="00EA7734" w:rsidRPr="00211BAE" w:rsidRDefault="00EA7734" w:rsidP="00EA7734">
          <w:pPr>
            <w:spacing w:after="200" w:line="276" w:lineRule="auto"/>
            <w:jc w:val="right"/>
            <w:rPr>
              <w:rFonts w:ascii="Calibri" w:hAnsi="Calibri"/>
              <w:sz w:val="18"/>
              <w:szCs w:val="18"/>
            </w:rPr>
          </w:pPr>
        </w:p>
      </w:tc>
      <w:tc>
        <w:tcPr>
          <w:tcW w:w="1594" w:type="pct"/>
        </w:tcPr>
        <w:p w14:paraId="5C83044B" w14:textId="77777777" w:rsidR="00EA7734" w:rsidRPr="00211BAE" w:rsidRDefault="00EA7734" w:rsidP="00EA7734">
          <w:pPr>
            <w:rPr>
              <w:rFonts w:ascii="Calibri" w:hAnsi="Calibri"/>
              <w:sz w:val="18"/>
              <w:szCs w:val="18"/>
              <w:lang w:val="el-GR"/>
            </w:rPr>
          </w:pPr>
        </w:p>
        <w:p w14:paraId="2948A4B6" w14:textId="77777777" w:rsidR="00EA7734" w:rsidRPr="00211BAE" w:rsidRDefault="00EA7734" w:rsidP="00EA7734">
          <w:pPr>
            <w:rPr>
              <w:rFonts w:ascii="Calibri" w:hAnsi="Calibri"/>
              <w:sz w:val="18"/>
              <w:szCs w:val="18"/>
              <w:lang w:val="el-GR"/>
            </w:rPr>
          </w:pPr>
        </w:p>
        <w:p w14:paraId="62E3B06F" w14:textId="77777777" w:rsidR="00EA7734" w:rsidRPr="00211BAE" w:rsidRDefault="00EA7734" w:rsidP="00EA7734">
          <w:pPr>
            <w:rPr>
              <w:rFonts w:ascii="Calibri" w:hAnsi="Calibri"/>
              <w:sz w:val="18"/>
              <w:szCs w:val="18"/>
              <w:lang w:val="el-GR"/>
            </w:rPr>
          </w:pPr>
        </w:p>
        <w:p w14:paraId="53F475C1" w14:textId="77777777" w:rsidR="00EA7734" w:rsidRPr="00211BAE" w:rsidRDefault="00EA7734" w:rsidP="00EA7734">
          <w:pPr>
            <w:rPr>
              <w:rFonts w:ascii="Calibri" w:hAnsi="Calibri"/>
              <w:sz w:val="18"/>
              <w:szCs w:val="18"/>
              <w:lang w:val="el-GR"/>
            </w:rPr>
          </w:pPr>
        </w:p>
      </w:tc>
      <w:tc>
        <w:tcPr>
          <w:tcW w:w="2071" w:type="pct"/>
          <w:vMerge w:val="restart"/>
        </w:tcPr>
        <w:p w14:paraId="64564860" w14:textId="77777777" w:rsidR="00EA7734" w:rsidRPr="00211BAE" w:rsidRDefault="00EA7734" w:rsidP="00EA7734">
          <w:pPr>
            <w:jc w:val="center"/>
            <w:rPr>
              <w:rFonts w:ascii="Calibri" w:hAnsi="Calibri"/>
              <w:sz w:val="18"/>
              <w:szCs w:val="18"/>
              <w:lang w:val="el-GR"/>
            </w:rPr>
          </w:pPr>
        </w:p>
        <w:p w14:paraId="5D236DDB" w14:textId="77777777" w:rsidR="00EA7734" w:rsidRPr="00211BAE" w:rsidRDefault="00EA7734" w:rsidP="00EA7734">
          <w:pPr>
            <w:rPr>
              <w:rFonts w:ascii="Calibri" w:hAnsi="Calibri"/>
              <w:sz w:val="18"/>
              <w:szCs w:val="18"/>
              <w:lang w:val="el-GR"/>
            </w:rPr>
          </w:pPr>
          <w:r w:rsidRPr="00211BAE">
            <w:rPr>
              <w:rFonts w:ascii="Calibri" w:hAnsi="Calibri"/>
              <w:noProof/>
              <w:sz w:val="18"/>
              <w:szCs w:val="18"/>
            </w:rPr>
            <w:drawing>
              <wp:inline distT="0" distB="0" distL="0" distR="0" wp14:anchorId="3E71F8E8" wp14:editId="3566B43F">
                <wp:extent cx="2286000" cy="657225"/>
                <wp:effectExtent l="0" t="0" r="0" b="9525"/>
                <wp:docPr id="1085806044" name="Picture 20" descr="LOGO_EPA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_EPA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A7734" w:rsidRPr="00211BAE" w14:paraId="01347916" w14:textId="77777777" w:rsidTr="00EA7734">
      <w:trPr>
        <w:trHeight w:val="194"/>
      </w:trPr>
      <w:tc>
        <w:tcPr>
          <w:tcW w:w="1335" w:type="pct"/>
          <w:hideMark/>
        </w:tcPr>
        <w:p w14:paraId="5D113238" w14:textId="77777777" w:rsidR="00EA7734" w:rsidRPr="00211BAE" w:rsidRDefault="00EA7734" w:rsidP="00EA7734">
          <w:pPr>
            <w:rPr>
              <w:rFonts w:ascii="Calibri" w:hAnsi="Calibri"/>
              <w:b/>
              <w:sz w:val="18"/>
              <w:szCs w:val="18"/>
              <w:lang w:val="el-GR"/>
            </w:rPr>
          </w:pPr>
          <w:r w:rsidRPr="00211BAE">
            <w:rPr>
              <w:rFonts w:ascii="Calibri" w:hAnsi="Calibri"/>
              <w:b/>
              <w:sz w:val="18"/>
              <w:szCs w:val="18"/>
              <w:lang w:val="el-GR"/>
            </w:rPr>
            <w:t>ΚΥΠΡΙΑΚΗ  ΔΗΜΟΚΡΑΤΙΑ</w:t>
          </w:r>
        </w:p>
      </w:tc>
      <w:tc>
        <w:tcPr>
          <w:tcW w:w="1594" w:type="pct"/>
        </w:tcPr>
        <w:p w14:paraId="77C063E9" w14:textId="77777777" w:rsidR="00EA7734" w:rsidRPr="00211BAE" w:rsidRDefault="00EA7734" w:rsidP="00EA7734">
          <w:pPr>
            <w:rPr>
              <w:rFonts w:ascii="Calibri" w:hAnsi="Calibri"/>
              <w:b/>
              <w:sz w:val="18"/>
              <w:szCs w:val="18"/>
              <w:lang w:val="el-GR"/>
            </w:rPr>
          </w:pPr>
        </w:p>
      </w:tc>
      <w:tc>
        <w:tcPr>
          <w:tcW w:w="0" w:type="auto"/>
          <w:vMerge/>
          <w:vAlign w:val="center"/>
          <w:hideMark/>
        </w:tcPr>
        <w:p w14:paraId="2AC5CC1F" w14:textId="77777777" w:rsidR="00EA7734" w:rsidRPr="00211BAE" w:rsidRDefault="00EA7734" w:rsidP="00EA7734">
          <w:pPr>
            <w:rPr>
              <w:rFonts w:ascii="Calibri" w:hAnsi="Calibri"/>
              <w:sz w:val="18"/>
              <w:szCs w:val="18"/>
              <w:lang w:val="el-GR"/>
            </w:rPr>
          </w:pPr>
        </w:p>
      </w:tc>
    </w:tr>
    <w:tr w:rsidR="00EA7734" w:rsidRPr="00211BAE" w14:paraId="67683F9D" w14:textId="77777777" w:rsidTr="00EA7734">
      <w:trPr>
        <w:trHeight w:val="181"/>
      </w:trPr>
      <w:tc>
        <w:tcPr>
          <w:tcW w:w="1335" w:type="pct"/>
        </w:tcPr>
        <w:p w14:paraId="551600D5" w14:textId="77777777" w:rsidR="00EA7734" w:rsidRPr="00211BAE" w:rsidRDefault="00EA7734" w:rsidP="00EA7734">
          <w:pPr>
            <w:rPr>
              <w:rFonts w:ascii="Calibri" w:hAnsi="Calibri"/>
              <w:b/>
              <w:sz w:val="18"/>
              <w:szCs w:val="18"/>
              <w:lang w:val="el-GR"/>
            </w:rPr>
          </w:pPr>
        </w:p>
      </w:tc>
      <w:tc>
        <w:tcPr>
          <w:tcW w:w="1594" w:type="pct"/>
        </w:tcPr>
        <w:p w14:paraId="482ABBEE" w14:textId="77777777" w:rsidR="00EA7734" w:rsidRPr="00211BAE" w:rsidRDefault="00EA7734" w:rsidP="00EA7734">
          <w:pPr>
            <w:rPr>
              <w:rFonts w:ascii="Calibri" w:hAnsi="Calibri"/>
              <w:b/>
              <w:sz w:val="18"/>
              <w:szCs w:val="18"/>
              <w:lang w:val="el-GR"/>
            </w:rPr>
          </w:pPr>
        </w:p>
      </w:tc>
      <w:tc>
        <w:tcPr>
          <w:tcW w:w="2071" w:type="pct"/>
        </w:tcPr>
        <w:p w14:paraId="2A786285" w14:textId="77777777" w:rsidR="00EA7734" w:rsidRPr="00211BAE" w:rsidRDefault="00EA7734" w:rsidP="00EA7734">
          <w:pPr>
            <w:jc w:val="center"/>
            <w:rPr>
              <w:rFonts w:ascii="Calibri" w:hAnsi="Calibri"/>
              <w:b/>
              <w:sz w:val="18"/>
              <w:szCs w:val="18"/>
              <w:lang w:val="el-GR"/>
            </w:rPr>
          </w:pPr>
        </w:p>
      </w:tc>
    </w:tr>
  </w:tbl>
  <w:p w14:paraId="7F8467C5" w14:textId="77777777" w:rsidR="00EA7734" w:rsidRDefault="00EA77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4"/>
    <w:rsid w:val="0002425E"/>
    <w:rsid w:val="0004270C"/>
    <w:rsid w:val="00055BB4"/>
    <w:rsid w:val="000560CE"/>
    <w:rsid w:val="000726D6"/>
    <w:rsid w:val="000767DF"/>
    <w:rsid w:val="000B6FE6"/>
    <w:rsid w:val="000C26B1"/>
    <w:rsid w:val="000C692C"/>
    <w:rsid w:val="000E45B1"/>
    <w:rsid w:val="000F58F7"/>
    <w:rsid w:val="000F7344"/>
    <w:rsid w:val="00154BF0"/>
    <w:rsid w:val="001818DF"/>
    <w:rsid w:val="00187CD8"/>
    <w:rsid w:val="001D6B4E"/>
    <w:rsid w:val="001E4892"/>
    <w:rsid w:val="001F3A6B"/>
    <w:rsid w:val="00204B61"/>
    <w:rsid w:val="002050A1"/>
    <w:rsid w:val="00242EE7"/>
    <w:rsid w:val="002467DD"/>
    <w:rsid w:val="00252B7F"/>
    <w:rsid w:val="00281CD7"/>
    <w:rsid w:val="00292E42"/>
    <w:rsid w:val="00297361"/>
    <w:rsid w:val="002C6C7D"/>
    <w:rsid w:val="0031711D"/>
    <w:rsid w:val="003237A0"/>
    <w:rsid w:val="0032718F"/>
    <w:rsid w:val="00336E83"/>
    <w:rsid w:val="00346217"/>
    <w:rsid w:val="003745C9"/>
    <w:rsid w:val="00394DD7"/>
    <w:rsid w:val="003A0CCF"/>
    <w:rsid w:val="003A7AD1"/>
    <w:rsid w:val="003B6E36"/>
    <w:rsid w:val="003C0784"/>
    <w:rsid w:val="003C3B2A"/>
    <w:rsid w:val="003D409F"/>
    <w:rsid w:val="003E38A5"/>
    <w:rsid w:val="00402838"/>
    <w:rsid w:val="0040290A"/>
    <w:rsid w:val="00415D84"/>
    <w:rsid w:val="00445512"/>
    <w:rsid w:val="00453CB4"/>
    <w:rsid w:val="004656E7"/>
    <w:rsid w:val="00476AA6"/>
    <w:rsid w:val="004B3CC4"/>
    <w:rsid w:val="004C7639"/>
    <w:rsid w:val="004D6FBD"/>
    <w:rsid w:val="004E35C1"/>
    <w:rsid w:val="004F5C86"/>
    <w:rsid w:val="005306F5"/>
    <w:rsid w:val="0054140B"/>
    <w:rsid w:val="0056139B"/>
    <w:rsid w:val="00570B64"/>
    <w:rsid w:val="00580915"/>
    <w:rsid w:val="00591CC1"/>
    <w:rsid w:val="005A038B"/>
    <w:rsid w:val="005A5F13"/>
    <w:rsid w:val="005B194C"/>
    <w:rsid w:val="005C4FC8"/>
    <w:rsid w:val="005D0970"/>
    <w:rsid w:val="005D5EBD"/>
    <w:rsid w:val="005E22AC"/>
    <w:rsid w:val="00614601"/>
    <w:rsid w:val="006208D7"/>
    <w:rsid w:val="006243BE"/>
    <w:rsid w:val="006376AD"/>
    <w:rsid w:val="00647E0A"/>
    <w:rsid w:val="00657293"/>
    <w:rsid w:val="006607EC"/>
    <w:rsid w:val="006637C4"/>
    <w:rsid w:val="006678CB"/>
    <w:rsid w:val="006816C0"/>
    <w:rsid w:val="00693592"/>
    <w:rsid w:val="006A54F2"/>
    <w:rsid w:val="006B274A"/>
    <w:rsid w:val="006B47C8"/>
    <w:rsid w:val="006D3862"/>
    <w:rsid w:val="007055DB"/>
    <w:rsid w:val="00710D08"/>
    <w:rsid w:val="00716D6A"/>
    <w:rsid w:val="0072547A"/>
    <w:rsid w:val="00734D1D"/>
    <w:rsid w:val="00737C85"/>
    <w:rsid w:val="007513EA"/>
    <w:rsid w:val="00760454"/>
    <w:rsid w:val="007746CD"/>
    <w:rsid w:val="007B21C6"/>
    <w:rsid w:val="007D1625"/>
    <w:rsid w:val="007E3497"/>
    <w:rsid w:val="007E616F"/>
    <w:rsid w:val="007E7243"/>
    <w:rsid w:val="007E795F"/>
    <w:rsid w:val="008002CD"/>
    <w:rsid w:val="00850A8C"/>
    <w:rsid w:val="0085176C"/>
    <w:rsid w:val="00851BF5"/>
    <w:rsid w:val="00854509"/>
    <w:rsid w:val="00862D20"/>
    <w:rsid w:val="00880020"/>
    <w:rsid w:val="00884E45"/>
    <w:rsid w:val="00892235"/>
    <w:rsid w:val="008A2ED6"/>
    <w:rsid w:val="008A4FA4"/>
    <w:rsid w:val="00906F0D"/>
    <w:rsid w:val="009171F5"/>
    <w:rsid w:val="009271B7"/>
    <w:rsid w:val="00951731"/>
    <w:rsid w:val="00966D24"/>
    <w:rsid w:val="009675C0"/>
    <w:rsid w:val="00974F14"/>
    <w:rsid w:val="0097673E"/>
    <w:rsid w:val="00983823"/>
    <w:rsid w:val="0098559C"/>
    <w:rsid w:val="00991C95"/>
    <w:rsid w:val="009B1E53"/>
    <w:rsid w:val="009D0A40"/>
    <w:rsid w:val="009D1214"/>
    <w:rsid w:val="009F2075"/>
    <w:rsid w:val="00A51C80"/>
    <w:rsid w:val="00A5D132"/>
    <w:rsid w:val="00A80091"/>
    <w:rsid w:val="00A91AA9"/>
    <w:rsid w:val="00A92FE7"/>
    <w:rsid w:val="00AC2044"/>
    <w:rsid w:val="00AE08DE"/>
    <w:rsid w:val="00B05021"/>
    <w:rsid w:val="00B05CB7"/>
    <w:rsid w:val="00B748C3"/>
    <w:rsid w:val="00B820C2"/>
    <w:rsid w:val="00B90C2A"/>
    <w:rsid w:val="00B90EE1"/>
    <w:rsid w:val="00BB1BE7"/>
    <w:rsid w:val="00BB507C"/>
    <w:rsid w:val="00BC1374"/>
    <w:rsid w:val="00BE7B96"/>
    <w:rsid w:val="00C133C7"/>
    <w:rsid w:val="00C3506B"/>
    <w:rsid w:val="00C45FA5"/>
    <w:rsid w:val="00C45FC3"/>
    <w:rsid w:val="00C53948"/>
    <w:rsid w:val="00C60F0F"/>
    <w:rsid w:val="00C61618"/>
    <w:rsid w:val="00C63DED"/>
    <w:rsid w:val="00CA601C"/>
    <w:rsid w:val="00CD41EC"/>
    <w:rsid w:val="00CE04AC"/>
    <w:rsid w:val="00CE353C"/>
    <w:rsid w:val="00CF35A1"/>
    <w:rsid w:val="00D00CA6"/>
    <w:rsid w:val="00D16CA7"/>
    <w:rsid w:val="00D253B1"/>
    <w:rsid w:val="00D62584"/>
    <w:rsid w:val="00D96952"/>
    <w:rsid w:val="00D97391"/>
    <w:rsid w:val="00DA482E"/>
    <w:rsid w:val="00DB706B"/>
    <w:rsid w:val="00DF2C40"/>
    <w:rsid w:val="00E06BF6"/>
    <w:rsid w:val="00E0749E"/>
    <w:rsid w:val="00E2628E"/>
    <w:rsid w:val="00E27759"/>
    <w:rsid w:val="00E34ACE"/>
    <w:rsid w:val="00E35FB3"/>
    <w:rsid w:val="00E425E7"/>
    <w:rsid w:val="00E43738"/>
    <w:rsid w:val="00E448C2"/>
    <w:rsid w:val="00E65462"/>
    <w:rsid w:val="00E66B1C"/>
    <w:rsid w:val="00E67DF4"/>
    <w:rsid w:val="00E95C7A"/>
    <w:rsid w:val="00EA1E9F"/>
    <w:rsid w:val="00EA7734"/>
    <w:rsid w:val="00EB1A53"/>
    <w:rsid w:val="00EC6A1D"/>
    <w:rsid w:val="00EF561D"/>
    <w:rsid w:val="00F37E8F"/>
    <w:rsid w:val="00F97286"/>
    <w:rsid w:val="00FB46AB"/>
    <w:rsid w:val="00FB6A4A"/>
    <w:rsid w:val="00FC3425"/>
    <w:rsid w:val="3B628931"/>
    <w:rsid w:val="7733F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E898B6"/>
  <w15:docId w15:val="{EF469586-FCF4-4D6D-89C6-245B43BF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3CB4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EA77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0749E"/>
    <w:rPr>
      <w:rFonts w:ascii="Tahoma" w:eastAsia="Times New Roman" w:hAnsi="Tahoma" w:cs="Tahoma"/>
      <w:sz w:val="16"/>
      <w:szCs w:val="16"/>
      <w:lang w:val="el-GR" w:eastAsia="el-GR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892235"/>
    <w:rPr>
      <w:rFonts w:ascii="Times New Roman" w:hAnsi="Times New Roman" w:cs="Times New Roman"/>
      <w:sz w:val="2"/>
    </w:rPr>
  </w:style>
  <w:style w:type="character" w:customStyle="1" w:styleId="EmailStyle17">
    <w:name w:val="EmailStyle17"/>
    <w:basedOn w:val="DefaultParagraphFont"/>
    <w:semiHidden/>
    <w:rsid w:val="00453CB4"/>
    <w:rPr>
      <w:rFonts w:ascii="Arial" w:hAnsi="Arial" w:cs="Arial"/>
      <w:color w:val="000080"/>
      <w:sz w:val="20"/>
      <w:szCs w:val="20"/>
      <w:lang w:val="pl-PL" w:eastAsia="pl-PL" w:bidi="ar-SA"/>
    </w:rPr>
  </w:style>
  <w:style w:type="paragraph" w:styleId="Header">
    <w:name w:val="header"/>
    <w:basedOn w:val="Normal"/>
    <w:link w:val="HeaderChar"/>
    <w:semiHidden/>
    <w:rsid w:val="00D973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D9739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D973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D9739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884E45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rsid w:val="00884E45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locked/>
    <w:rsid w:val="00884E45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F37E8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EA77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aresti@competition.gov.cy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chairman@competition.gov.cy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03887A231B8A4DB35F995855D8E227" ma:contentTypeVersion="11" ma:contentTypeDescription="Create a new document." ma:contentTypeScope="" ma:versionID="ed467f91e420cab905221649820ce841">
  <xsd:schema xmlns:xsd="http://www.w3.org/2001/XMLSchema" xmlns:xs="http://www.w3.org/2001/XMLSchema" xmlns:p="http://schemas.microsoft.com/office/2006/metadata/properties" xmlns:ns2="bfee5026-288c-40d3-9dbc-7c509110eddb" xmlns:ns3="0d63817d-3fb4-4df5-907b-26abae2b8481" targetNamespace="http://schemas.microsoft.com/office/2006/metadata/properties" ma:root="true" ma:fieldsID="56a0974b3ee943d1ceac96fdd9bc0d90" ns2:_="" ns3:_="">
    <xsd:import namespace="bfee5026-288c-40d3-9dbc-7c509110eddb"/>
    <xsd:import namespace="0d63817d-3fb4-4df5-907b-26abae2b84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e5026-288c-40d3-9dbc-7c509110e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3aa8fe3-bf4d-4f0e-a61a-f49469dc35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3817d-3fb4-4df5-907b-26abae2b848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4b65ab4-ada8-482f-92d2-b07dcd5809f5}" ma:internalName="TaxCatchAll" ma:showField="CatchAllData" ma:web="0d63817d-3fb4-4df5-907b-26abae2b84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ee5026-288c-40d3-9dbc-7c509110eddb">
      <Terms xmlns="http://schemas.microsoft.com/office/infopath/2007/PartnerControls"/>
    </lcf76f155ced4ddcb4097134ff3c332f>
    <TaxCatchAll xmlns="0d63817d-3fb4-4df5-907b-26abae2b84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57AC-3039-4642-962B-0E4F2DA75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e5026-288c-40d3-9dbc-7c509110eddb"/>
    <ds:schemaRef ds:uri="0d63817d-3fb4-4df5-907b-26abae2b8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A3230A-CEB9-4918-95E5-3FDAA22D75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BFF50C-4182-465C-9586-AD8EA0C91565}">
  <ds:schemaRefs>
    <ds:schemaRef ds:uri="http://schemas.microsoft.com/office/2006/metadata/properties"/>
    <ds:schemaRef ds:uri="http://schemas.microsoft.com/office/infopath/2007/PartnerControls"/>
    <ds:schemaRef ds:uri="bfee5026-288c-40d3-9dbc-7c509110eddb"/>
    <ds:schemaRef ds:uri="0d63817d-3fb4-4df5-907b-26abae2b8481"/>
  </ds:schemaRefs>
</ds:datastoreItem>
</file>

<file path=customXml/itemProps4.xml><?xml version="1.0" encoding="utf-8"?>
<ds:datastoreItem xmlns:ds="http://schemas.openxmlformats.org/officeDocument/2006/customXml" ds:itemID="{52D49039-4D37-48D4-B7F6-B91CD1BF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9</Words>
  <Characters>1078</Characters>
  <Application>Microsoft Office Word</Application>
  <DocSecurity>0</DocSecurity>
  <Lines>8</Lines>
  <Paragraphs>2</Paragraphs>
  <ScaleCrop>false</ScaleCrop>
  <Company>MOF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τοιχεία προσώπου/οργανισμού που αποστέλλει σχόλια / εισηγήσεις:</dc:title>
  <dc:creator>user</dc:creator>
  <cp:lastModifiedBy>Georgia Aresti</cp:lastModifiedBy>
  <cp:revision>6</cp:revision>
  <cp:lastPrinted>2015-05-28T08:47:00Z</cp:lastPrinted>
  <dcterms:created xsi:type="dcterms:W3CDTF">2025-09-08T11:14:00Z</dcterms:created>
  <dcterms:modified xsi:type="dcterms:W3CDTF">2025-11-0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3887A231B8A4DB35F995855D8E227</vt:lpwstr>
  </property>
  <property fmtid="{D5CDD505-2E9C-101B-9397-08002B2CF9AE}" pid="3" name="MediaServiceImageTags">
    <vt:lpwstr/>
  </property>
</Properties>
</file>